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AA" w:rsidRPr="00F5236F" w:rsidRDefault="00147AAA" w:rsidP="00147AAA">
      <w:pPr>
        <w:spacing w:line="360" w:lineRule="auto"/>
        <w:jc w:val="center"/>
        <w:rPr>
          <w:sz w:val="26"/>
          <w:szCs w:val="26"/>
        </w:rPr>
      </w:pPr>
      <w:r w:rsidRPr="00F5236F">
        <w:rPr>
          <w:sz w:val="26"/>
          <w:szCs w:val="26"/>
        </w:rPr>
        <w:t>EXCELENTÍSSIMO SENHOR PRESIDENTE DA CÂMARA MUNICIPAL DE AREADO</w:t>
      </w:r>
      <w:r w:rsidR="003D5A76">
        <w:rPr>
          <w:sz w:val="26"/>
          <w:szCs w:val="26"/>
        </w:rPr>
        <w:t>-MG</w:t>
      </w:r>
    </w:p>
    <w:p w:rsidR="000055BE" w:rsidRDefault="000055BE" w:rsidP="009308F2">
      <w:pPr>
        <w:jc w:val="center"/>
        <w:rPr>
          <w:b/>
          <w:sz w:val="26"/>
          <w:szCs w:val="26"/>
        </w:rPr>
      </w:pPr>
    </w:p>
    <w:p w:rsidR="008A0A8A" w:rsidRDefault="00147AAA" w:rsidP="005077CC">
      <w:pPr>
        <w:jc w:val="center"/>
        <w:rPr>
          <w:b/>
          <w:sz w:val="26"/>
          <w:szCs w:val="26"/>
        </w:rPr>
      </w:pPr>
      <w:r w:rsidRPr="00F5236F">
        <w:rPr>
          <w:b/>
          <w:sz w:val="26"/>
          <w:szCs w:val="26"/>
        </w:rPr>
        <w:t>REQUERIMENTO</w:t>
      </w:r>
      <w:r w:rsidR="000055BE">
        <w:rPr>
          <w:b/>
          <w:sz w:val="26"/>
          <w:szCs w:val="26"/>
        </w:rPr>
        <w:t xml:space="preserve"> </w:t>
      </w:r>
      <w:r w:rsidR="00C90054">
        <w:rPr>
          <w:b/>
          <w:sz w:val="26"/>
          <w:szCs w:val="26"/>
        </w:rPr>
        <w:t>29</w:t>
      </w:r>
      <w:r w:rsidR="00F83D51" w:rsidRPr="00F5236F">
        <w:rPr>
          <w:b/>
          <w:sz w:val="26"/>
          <w:szCs w:val="26"/>
        </w:rPr>
        <w:t>/</w:t>
      </w:r>
      <w:r w:rsidR="00063E40">
        <w:rPr>
          <w:b/>
          <w:sz w:val="26"/>
          <w:szCs w:val="26"/>
        </w:rPr>
        <w:t>2016</w:t>
      </w:r>
    </w:p>
    <w:p w:rsidR="000055BE" w:rsidRDefault="000055BE" w:rsidP="009308F2">
      <w:pPr>
        <w:jc w:val="center"/>
        <w:rPr>
          <w:b/>
          <w:sz w:val="26"/>
          <w:szCs w:val="26"/>
        </w:rPr>
      </w:pPr>
    </w:p>
    <w:p w:rsidR="000055BE" w:rsidRPr="00F5236F" w:rsidRDefault="000055BE" w:rsidP="009308F2">
      <w:pPr>
        <w:jc w:val="center"/>
        <w:rPr>
          <w:b/>
          <w:sz w:val="26"/>
          <w:szCs w:val="26"/>
        </w:rPr>
      </w:pPr>
    </w:p>
    <w:p w:rsidR="009962C5" w:rsidRDefault="00CC4DE4" w:rsidP="00A206F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90054">
        <w:rPr>
          <w:sz w:val="22"/>
          <w:szCs w:val="22"/>
        </w:rPr>
        <w:t>s</w:t>
      </w:r>
      <w:r w:rsidR="00707F0D" w:rsidRPr="00C04221">
        <w:rPr>
          <w:sz w:val="22"/>
          <w:szCs w:val="22"/>
        </w:rPr>
        <w:t xml:space="preserve"> v</w:t>
      </w:r>
      <w:r w:rsidR="003C1D52" w:rsidRPr="00C04221">
        <w:rPr>
          <w:sz w:val="22"/>
          <w:szCs w:val="22"/>
        </w:rPr>
        <w:t>ereador</w:t>
      </w:r>
      <w:r w:rsidR="00C90054">
        <w:rPr>
          <w:sz w:val="22"/>
          <w:szCs w:val="22"/>
        </w:rPr>
        <w:t>es</w:t>
      </w:r>
      <w:r w:rsidR="003C1D52" w:rsidRPr="00C04221">
        <w:rPr>
          <w:sz w:val="22"/>
          <w:szCs w:val="22"/>
        </w:rPr>
        <w:t xml:space="preserve"> </w:t>
      </w:r>
      <w:r w:rsidR="005E4C54" w:rsidRPr="00C04221">
        <w:rPr>
          <w:sz w:val="22"/>
          <w:szCs w:val="22"/>
        </w:rPr>
        <w:t xml:space="preserve">que este </w:t>
      </w:r>
      <w:r w:rsidR="00C90054" w:rsidRPr="00C04221">
        <w:rPr>
          <w:sz w:val="22"/>
          <w:szCs w:val="22"/>
        </w:rPr>
        <w:t>subscreve</w:t>
      </w:r>
      <w:r w:rsidR="005E4C54" w:rsidRPr="00C04221">
        <w:rPr>
          <w:sz w:val="22"/>
          <w:szCs w:val="22"/>
        </w:rPr>
        <w:t>, requer</w:t>
      </w:r>
      <w:r w:rsidR="00C90054">
        <w:rPr>
          <w:sz w:val="22"/>
          <w:szCs w:val="22"/>
        </w:rPr>
        <w:t>em</w:t>
      </w:r>
      <w:r w:rsidR="002A48B0" w:rsidRPr="00C04221">
        <w:rPr>
          <w:sz w:val="22"/>
          <w:szCs w:val="22"/>
        </w:rPr>
        <w:t xml:space="preserve"> </w:t>
      </w:r>
      <w:r w:rsidR="008B11A7" w:rsidRPr="00C04221">
        <w:rPr>
          <w:sz w:val="22"/>
          <w:szCs w:val="22"/>
        </w:rPr>
        <w:t>a</w:t>
      </w:r>
      <w:r w:rsidR="005E4C54" w:rsidRPr="00C04221">
        <w:rPr>
          <w:sz w:val="22"/>
          <w:szCs w:val="22"/>
        </w:rPr>
        <w:t xml:space="preserve"> Vossa Excelência, com f</w:t>
      </w:r>
      <w:r w:rsidR="000A462C" w:rsidRPr="00C04221">
        <w:rPr>
          <w:sz w:val="22"/>
          <w:szCs w:val="22"/>
        </w:rPr>
        <w:t xml:space="preserve">undamento no </w:t>
      </w:r>
      <w:r w:rsidR="00BC6187" w:rsidRPr="00C04221">
        <w:rPr>
          <w:sz w:val="22"/>
          <w:szCs w:val="22"/>
        </w:rPr>
        <w:t xml:space="preserve">art. </w:t>
      </w:r>
      <w:r w:rsidR="005625CF" w:rsidRPr="00C04221">
        <w:rPr>
          <w:sz w:val="22"/>
          <w:szCs w:val="22"/>
        </w:rPr>
        <w:t xml:space="preserve">129, </w:t>
      </w:r>
      <w:r w:rsidR="00993919" w:rsidRPr="00C04221">
        <w:rPr>
          <w:sz w:val="22"/>
          <w:szCs w:val="22"/>
        </w:rPr>
        <w:t xml:space="preserve">§3º, </w:t>
      </w:r>
      <w:r w:rsidR="005625CF" w:rsidRPr="00C04221">
        <w:rPr>
          <w:sz w:val="22"/>
          <w:szCs w:val="22"/>
        </w:rPr>
        <w:t>inciso</w:t>
      </w:r>
      <w:r w:rsidR="00BD0D3C" w:rsidRPr="00C04221">
        <w:rPr>
          <w:sz w:val="22"/>
          <w:szCs w:val="22"/>
        </w:rPr>
        <w:t xml:space="preserve"> </w:t>
      </w:r>
      <w:r w:rsidR="00993919" w:rsidRPr="00C04221">
        <w:rPr>
          <w:sz w:val="22"/>
          <w:szCs w:val="22"/>
        </w:rPr>
        <w:t>X</w:t>
      </w:r>
      <w:r w:rsidR="009F3EEE">
        <w:rPr>
          <w:sz w:val="22"/>
          <w:szCs w:val="22"/>
        </w:rPr>
        <w:t>IV</w:t>
      </w:r>
      <w:r w:rsidR="00063E40" w:rsidRPr="00C04221">
        <w:rPr>
          <w:sz w:val="22"/>
          <w:szCs w:val="22"/>
        </w:rPr>
        <w:t>, do Regime</w:t>
      </w:r>
      <w:r w:rsidR="00FD406A">
        <w:rPr>
          <w:sz w:val="22"/>
          <w:szCs w:val="22"/>
        </w:rPr>
        <w:t xml:space="preserve">nto </w:t>
      </w:r>
      <w:r w:rsidR="009B7D12">
        <w:rPr>
          <w:sz w:val="22"/>
          <w:szCs w:val="22"/>
        </w:rPr>
        <w:t xml:space="preserve">Interno, ouvido o Plenário, </w:t>
      </w:r>
      <w:r w:rsidR="00106FB3">
        <w:rPr>
          <w:sz w:val="22"/>
          <w:szCs w:val="22"/>
        </w:rPr>
        <w:t>que</w:t>
      </w:r>
      <w:r w:rsidR="009F3EEE">
        <w:rPr>
          <w:sz w:val="22"/>
          <w:szCs w:val="22"/>
        </w:rPr>
        <w:t xml:space="preserve"> </w:t>
      </w:r>
      <w:bookmarkStart w:id="0" w:name="_GoBack"/>
      <w:r w:rsidR="009F3EEE">
        <w:rPr>
          <w:sz w:val="22"/>
          <w:szCs w:val="22"/>
        </w:rPr>
        <w:t xml:space="preserve">solicite ao Exmo. Prefeito </w:t>
      </w:r>
      <w:r w:rsidR="004A4DA9">
        <w:rPr>
          <w:sz w:val="22"/>
          <w:szCs w:val="22"/>
        </w:rPr>
        <w:t>Municipal para</w:t>
      </w:r>
      <w:r w:rsidR="00C90054">
        <w:rPr>
          <w:sz w:val="22"/>
          <w:szCs w:val="22"/>
        </w:rPr>
        <w:t xml:space="preserve"> </w:t>
      </w:r>
      <w:r w:rsidR="0042170D">
        <w:rPr>
          <w:sz w:val="22"/>
          <w:szCs w:val="22"/>
        </w:rPr>
        <w:t xml:space="preserve">requerer, no uso </w:t>
      </w:r>
      <w:r w:rsidR="00F917CA">
        <w:rPr>
          <w:sz w:val="22"/>
          <w:szCs w:val="22"/>
        </w:rPr>
        <w:t>das</w:t>
      </w:r>
      <w:r w:rsidR="0042170D">
        <w:rPr>
          <w:sz w:val="22"/>
          <w:szCs w:val="22"/>
        </w:rPr>
        <w:t xml:space="preserve"> atribuições </w:t>
      </w:r>
      <w:r w:rsidR="000A4FE1">
        <w:rPr>
          <w:sz w:val="22"/>
          <w:szCs w:val="22"/>
        </w:rPr>
        <w:t xml:space="preserve">advindas </w:t>
      </w:r>
      <w:r w:rsidR="00F917CA">
        <w:rPr>
          <w:sz w:val="22"/>
          <w:szCs w:val="22"/>
        </w:rPr>
        <w:t xml:space="preserve">do contrato de concessão, à </w:t>
      </w:r>
      <w:r w:rsidR="00F917CA" w:rsidRPr="000A4FE1">
        <w:rPr>
          <w:b/>
          <w:sz w:val="22"/>
          <w:szCs w:val="22"/>
        </w:rPr>
        <w:t xml:space="preserve">Companhia Energética de Minas Gerais – CEMIG Distribuição </w:t>
      </w:r>
      <w:r w:rsidR="00C75DE5">
        <w:rPr>
          <w:b/>
          <w:sz w:val="22"/>
          <w:szCs w:val="22"/>
        </w:rPr>
        <w:t>S.A.</w:t>
      </w:r>
      <w:r w:rsidR="00F917CA">
        <w:rPr>
          <w:sz w:val="22"/>
          <w:szCs w:val="22"/>
        </w:rPr>
        <w:t xml:space="preserve">, providenciar </w:t>
      </w:r>
      <w:r w:rsidR="000A4FE1">
        <w:rPr>
          <w:sz w:val="22"/>
          <w:szCs w:val="22"/>
        </w:rPr>
        <w:t xml:space="preserve">com a máxima urgência </w:t>
      </w:r>
      <w:r w:rsidR="00F917CA">
        <w:rPr>
          <w:sz w:val="22"/>
          <w:szCs w:val="22"/>
        </w:rPr>
        <w:t xml:space="preserve">colocação de postes de distribuição de energia após o término da Rua Maestro Nicanor Vieira, </w:t>
      </w:r>
      <w:r w:rsidR="000A4FE1">
        <w:rPr>
          <w:sz w:val="22"/>
          <w:szCs w:val="22"/>
        </w:rPr>
        <w:t xml:space="preserve">local </w:t>
      </w:r>
      <w:r w:rsidR="00F917CA">
        <w:rPr>
          <w:sz w:val="22"/>
          <w:szCs w:val="22"/>
        </w:rPr>
        <w:t>conhecid</w:t>
      </w:r>
      <w:r w:rsidR="000A4FE1">
        <w:rPr>
          <w:sz w:val="22"/>
          <w:szCs w:val="22"/>
        </w:rPr>
        <w:t>o</w:t>
      </w:r>
      <w:r w:rsidR="00F917CA">
        <w:rPr>
          <w:sz w:val="22"/>
          <w:szCs w:val="22"/>
        </w:rPr>
        <w:t xml:space="preserve"> como porteira das almas, nesta cidade.</w:t>
      </w:r>
    </w:p>
    <w:bookmarkEnd w:id="0"/>
    <w:p w:rsidR="00C90054" w:rsidRDefault="00F917CA" w:rsidP="00303C6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orre que a distribuição de energia se arremata junto ao fim do citado logradouro e de encontro, outra distribuição vinda da estrada Engenho de Serra se </w:t>
      </w:r>
      <w:r w:rsidR="000A4FE1">
        <w:rPr>
          <w:sz w:val="22"/>
          <w:szCs w:val="22"/>
        </w:rPr>
        <w:t>arremata em distância considerada</w:t>
      </w:r>
      <w:r>
        <w:rPr>
          <w:sz w:val="22"/>
          <w:szCs w:val="22"/>
        </w:rPr>
        <w:t>, enquanto nesse entremeio existem propriedades</w:t>
      </w:r>
      <w:r w:rsidR="000A4FE1">
        <w:rPr>
          <w:sz w:val="22"/>
          <w:szCs w:val="22"/>
        </w:rPr>
        <w:t xml:space="preserve"> habitadas, </w:t>
      </w:r>
      <w:r>
        <w:rPr>
          <w:sz w:val="22"/>
          <w:szCs w:val="22"/>
        </w:rPr>
        <w:t>inclusive casas em construção, necessitando de energia elétrica.</w:t>
      </w:r>
    </w:p>
    <w:p w:rsidR="00F917CA" w:rsidRDefault="00F917CA" w:rsidP="00303C6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energia elétrica é um serviço essencial prestado ao cidadão, tutelado por diversos diplomas legais do nosso ordenamento jurídico e </w:t>
      </w:r>
      <w:r w:rsidR="000A4FE1">
        <w:rPr>
          <w:sz w:val="22"/>
          <w:szCs w:val="22"/>
        </w:rPr>
        <w:t xml:space="preserve">Garantia Fundamental prevista pela Constituição Federal, constituindo um direito do cidadão e uma obrigação da Administração Pública </w:t>
      </w:r>
      <w:r w:rsidR="009C42B9">
        <w:rPr>
          <w:sz w:val="22"/>
          <w:szCs w:val="22"/>
        </w:rPr>
        <w:t xml:space="preserve">em </w:t>
      </w:r>
      <w:r w:rsidR="000A4FE1">
        <w:rPr>
          <w:sz w:val="22"/>
          <w:szCs w:val="22"/>
        </w:rPr>
        <w:t>providenciar seu fornecimento.</w:t>
      </w:r>
    </w:p>
    <w:p w:rsidR="00903DF2" w:rsidRPr="00C04221" w:rsidRDefault="00DE69D6" w:rsidP="00303C6B">
      <w:pPr>
        <w:spacing w:line="360" w:lineRule="auto"/>
        <w:ind w:firstLine="709"/>
        <w:jc w:val="both"/>
        <w:rPr>
          <w:sz w:val="22"/>
          <w:szCs w:val="22"/>
        </w:rPr>
      </w:pPr>
      <w:r w:rsidRPr="00C04221">
        <w:rPr>
          <w:sz w:val="22"/>
          <w:szCs w:val="22"/>
        </w:rPr>
        <w:t>Aproveit</w:t>
      </w:r>
      <w:r w:rsidR="009C42B9">
        <w:rPr>
          <w:sz w:val="22"/>
          <w:szCs w:val="22"/>
        </w:rPr>
        <w:t>amos</w:t>
      </w:r>
      <w:r w:rsidR="00903DF2" w:rsidRPr="00C04221">
        <w:rPr>
          <w:sz w:val="22"/>
          <w:szCs w:val="22"/>
        </w:rPr>
        <w:t xml:space="preserve"> </w:t>
      </w:r>
      <w:r w:rsidR="004806F5">
        <w:rPr>
          <w:sz w:val="22"/>
          <w:szCs w:val="22"/>
        </w:rPr>
        <w:t>o ensejo para reiterar</w:t>
      </w:r>
      <w:r w:rsidR="00C8350A">
        <w:rPr>
          <w:sz w:val="22"/>
          <w:szCs w:val="22"/>
        </w:rPr>
        <w:t>mos</w:t>
      </w:r>
      <w:r w:rsidR="00761F50" w:rsidRPr="00C04221">
        <w:rPr>
          <w:sz w:val="22"/>
          <w:szCs w:val="22"/>
        </w:rPr>
        <w:t xml:space="preserve"> protesto</w:t>
      </w:r>
      <w:r w:rsidR="00711194">
        <w:rPr>
          <w:sz w:val="22"/>
          <w:szCs w:val="22"/>
        </w:rPr>
        <w:t>s</w:t>
      </w:r>
      <w:r w:rsidR="00903DF2" w:rsidRPr="00C04221">
        <w:rPr>
          <w:sz w:val="22"/>
          <w:szCs w:val="22"/>
        </w:rPr>
        <w:t xml:space="preserve"> da mais elevada estima, real apreço e distinta consideração.</w:t>
      </w:r>
    </w:p>
    <w:p w:rsidR="00331D75" w:rsidRDefault="00331D75" w:rsidP="00E82DE4">
      <w:pPr>
        <w:spacing w:line="360" w:lineRule="auto"/>
        <w:jc w:val="center"/>
        <w:rPr>
          <w:sz w:val="22"/>
          <w:szCs w:val="22"/>
        </w:rPr>
      </w:pPr>
    </w:p>
    <w:p w:rsidR="005C0F1C" w:rsidRDefault="00E82DE4" w:rsidP="005C0F1C">
      <w:pPr>
        <w:spacing w:line="360" w:lineRule="auto"/>
        <w:jc w:val="center"/>
        <w:rPr>
          <w:sz w:val="22"/>
          <w:szCs w:val="22"/>
        </w:rPr>
      </w:pPr>
      <w:r w:rsidRPr="00E15870">
        <w:rPr>
          <w:sz w:val="22"/>
          <w:szCs w:val="22"/>
        </w:rPr>
        <w:t>Areado</w:t>
      </w:r>
      <w:r w:rsidR="00E15870" w:rsidRPr="00E15870">
        <w:rPr>
          <w:sz w:val="22"/>
          <w:szCs w:val="22"/>
        </w:rPr>
        <w:t>-MG</w:t>
      </w:r>
      <w:r w:rsidRPr="00E15870">
        <w:rPr>
          <w:sz w:val="22"/>
          <w:szCs w:val="22"/>
        </w:rPr>
        <w:t xml:space="preserve">, </w:t>
      </w:r>
      <w:r w:rsidR="00B456F6">
        <w:rPr>
          <w:sz w:val="22"/>
          <w:szCs w:val="22"/>
        </w:rPr>
        <w:t>17</w:t>
      </w:r>
      <w:r w:rsidR="000C7E6A" w:rsidRPr="00E15870">
        <w:rPr>
          <w:sz w:val="22"/>
          <w:szCs w:val="22"/>
        </w:rPr>
        <w:t xml:space="preserve"> de </w:t>
      </w:r>
      <w:r w:rsidR="009C42B9">
        <w:rPr>
          <w:sz w:val="22"/>
          <w:szCs w:val="22"/>
        </w:rPr>
        <w:t>maio</w:t>
      </w:r>
      <w:r w:rsidR="005E4C54" w:rsidRPr="00E15870">
        <w:rPr>
          <w:sz w:val="22"/>
          <w:szCs w:val="22"/>
        </w:rPr>
        <w:t xml:space="preserve"> de </w:t>
      </w:r>
      <w:r w:rsidR="004257B1" w:rsidRPr="00E15870">
        <w:rPr>
          <w:sz w:val="22"/>
          <w:szCs w:val="22"/>
        </w:rPr>
        <w:t>2016</w:t>
      </w:r>
      <w:r w:rsidR="00FA40B8" w:rsidRPr="00E15870">
        <w:rPr>
          <w:sz w:val="22"/>
          <w:szCs w:val="22"/>
        </w:rPr>
        <w:t>.</w:t>
      </w:r>
    </w:p>
    <w:p w:rsidR="00EF6258" w:rsidRDefault="00EF6258" w:rsidP="00EF6258">
      <w:pPr>
        <w:jc w:val="center"/>
        <w:rPr>
          <w:sz w:val="22"/>
          <w:szCs w:val="22"/>
        </w:rPr>
      </w:pPr>
    </w:p>
    <w:p w:rsidR="005C0F1C" w:rsidRDefault="005C0F1C" w:rsidP="00EF6258">
      <w:pPr>
        <w:jc w:val="center"/>
        <w:rPr>
          <w:sz w:val="22"/>
          <w:szCs w:val="22"/>
        </w:rPr>
        <w:sectPr w:rsidR="005C0F1C" w:rsidSect="004257B1">
          <w:headerReference w:type="default" r:id="rId8"/>
          <w:type w:val="continuous"/>
          <w:pgSz w:w="11907" w:h="16840" w:code="9"/>
          <w:pgMar w:top="1985" w:right="1134" w:bottom="426" w:left="1701" w:header="709" w:footer="709" w:gutter="0"/>
          <w:cols w:space="708"/>
          <w:docGrid w:linePitch="360"/>
        </w:sectPr>
      </w:pPr>
    </w:p>
    <w:p w:rsidR="005C0F1C" w:rsidRDefault="005C0F1C" w:rsidP="00971BC7">
      <w:pPr>
        <w:jc w:val="center"/>
        <w:rPr>
          <w:sz w:val="22"/>
          <w:szCs w:val="22"/>
        </w:rPr>
      </w:pPr>
    </w:p>
    <w:sectPr w:rsidR="005C0F1C" w:rsidSect="00971BC7">
      <w:type w:val="continuous"/>
      <w:pgSz w:w="11907" w:h="16840" w:code="9"/>
      <w:pgMar w:top="1985" w:right="1134" w:bottom="426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9C" w:rsidRDefault="00317F9C" w:rsidP="000A414C">
      <w:r>
        <w:separator/>
      </w:r>
    </w:p>
  </w:endnote>
  <w:endnote w:type="continuationSeparator" w:id="0">
    <w:p w:rsidR="00317F9C" w:rsidRDefault="00317F9C" w:rsidP="000A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9C" w:rsidRDefault="00317F9C" w:rsidP="000A414C">
      <w:r>
        <w:separator/>
      </w:r>
    </w:p>
  </w:footnote>
  <w:footnote w:type="continuationSeparator" w:id="0">
    <w:p w:rsidR="00317F9C" w:rsidRDefault="00317F9C" w:rsidP="000A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F4" w:rsidRDefault="00317F9C" w:rsidP="00E15BF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.15pt;margin-top:-11.8pt;width:90pt;height:79.15pt;z-index:-1">
          <v:imagedata r:id="rId1" o:title="brasao_areado"/>
        </v:shape>
      </w:pict>
    </w:r>
  </w:p>
  <w:p w:rsidR="00E15BF4" w:rsidRPr="007E5200" w:rsidRDefault="00E15BF4" w:rsidP="00E15BF4">
    <w:pPr>
      <w:pStyle w:val="Cabealho"/>
      <w:jc w:val="center"/>
      <w:rPr>
        <w:rFonts w:ascii="Arial" w:hAnsi="Arial" w:cs="Arial"/>
        <w:b/>
        <w:color w:val="000000"/>
        <w:sz w:val="36"/>
      </w:rPr>
    </w:pPr>
    <w:r w:rsidRPr="007E5200">
      <w:rPr>
        <w:rFonts w:ascii="Arial" w:hAnsi="Arial" w:cs="Arial"/>
        <w:b/>
        <w:color w:val="000000"/>
        <w:sz w:val="36"/>
      </w:rPr>
      <w:t>Câmara Municipal de Areado</w:t>
    </w:r>
  </w:p>
  <w:p w:rsidR="00E15BF4" w:rsidRPr="007E5200" w:rsidRDefault="00E15BF4" w:rsidP="00E15BF4">
    <w:pPr>
      <w:pStyle w:val="Legenda"/>
      <w:framePr w:w="0" w:hRule="auto" w:hSpace="0" w:wrap="auto" w:vAnchor="margin" w:hAnchor="text" w:xAlign="left" w:yAlign="inline"/>
      <w:rPr>
        <w:rFonts w:ascii="Arial" w:hAnsi="Arial" w:cs="Arial"/>
      </w:rPr>
    </w:pPr>
    <w:r w:rsidRPr="007E5200">
      <w:rPr>
        <w:rFonts w:ascii="Arial" w:hAnsi="Arial" w:cs="Arial"/>
      </w:rPr>
      <w:t>Estado de Minas Gerais</w:t>
    </w:r>
  </w:p>
  <w:p w:rsidR="00E15BF4" w:rsidRDefault="00E15BF4" w:rsidP="00E15B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59C"/>
    <w:multiLevelType w:val="hybridMultilevel"/>
    <w:tmpl w:val="E55212C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60640"/>
    <w:multiLevelType w:val="hybridMultilevel"/>
    <w:tmpl w:val="C4D2413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57434E7"/>
    <w:multiLevelType w:val="hybridMultilevel"/>
    <w:tmpl w:val="41AA79AE"/>
    <w:lvl w:ilvl="0" w:tplc="763A2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724D50"/>
    <w:multiLevelType w:val="hybridMultilevel"/>
    <w:tmpl w:val="2474C2A6"/>
    <w:lvl w:ilvl="0" w:tplc="6F6A9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E33C36"/>
    <w:multiLevelType w:val="hybridMultilevel"/>
    <w:tmpl w:val="022CB34E"/>
    <w:lvl w:ilvl="0" w:tplc="46B4D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E11F9"/>
    <w:multiLevelType w:val="hybridMultilevel"/>
    <w:tmpl w:val="4768F4CA"/>
    <w:lvl w:ilvl="0" w:tplc="3C641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D50E2F"/>
    <w:multiLevelType w:val="hybridMultilevel"/>
    <w:tmpl w:val="CB9E03EC"/>
    <w:lvl w:ilvl="0" w:tplc="23B2B2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AE2047"/>
    <w:multiLevelType w:val="hybridMultilevel"/>
    <w:tmpl w:val="EFF89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F65C7"/>
    <w:multiLevelType w:val="hybridMultilevel"/>
    <w:tmpl w:val="92207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44385"/>
    <w:multiLevelType w:val="hybridMultilevel"/>
    <w:tmpl w:val="8392F9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411D6"/>
    <w:multiLevelType w:val="hybridMultilevel"/>
    <w:tmpl w:val="7340DA16"/>
    <w:lvl w:ilvl="0" w:tplc="61F43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076421"/>
    <w:multiLevelType w:val="hybridMultilevel"/>
    <w:tmpl w:val="634CD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D151A"/>
    <w:multiLevelType w:val="hybridMultilevel"/>
    <w:tmpl w:val="9828DD5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D3F3AEA"/>
    <w:multiLevelType w:val="hybridMultilevel"/>
    <w:tmpl w:val="CA801868"/>
    <w:lvl w:ilvl="0" w:tplc="3E409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93B"/>
    <w:rsid w:val="00000A80"/>
    <w:rsid w:val="00000BA0"/>
    <w:rsid w:val="00003E9C"/>
    <w:rsid w:val="000055BE"/>
    <w:rsid w:val="00007B12"/>
    <w:rsid w:val="000106AA"/>
    <w:rsid w:val="00022566"/>
    <w:rsid w:val="00022DDC"/>
    <w:rsid w:val="000238AB"/>
    <w:rsid w:val="00026560"/>
    <w:rsid w:val="000279AB"/>
    <w:rsid w:val="0003078D"/>
    <w:rsid w:val="00030FD8"/>
    <w:rsid w:val="00035A50"/>
    <w:rsid w:val="00040716"/>
    <w:rsid w:val="00041678"/>
    <w:rsid w:val="000451E1"/>
    <w:rsid w:val="00045AD6"/>
    <w:rsid w:val="00054EE1"/>
    <w:rsid w:val="00055DC0"/>
    <w:rsid w:val="000571CD"/>
    <w:rsid w:val="00057FBC"/>
    <w:rsid w:val="00060378"/>
    <w:rsid w:val="00061847"/>
    <w:rsid w:val="000630E5"/>
    <w:rsid w:val="00063E40"/>
    <w:rsid w:val="00076003"/>
    <w:rsid w:val="00080194"/>
    <w:rsid w:val="000829D8"/>
    <w:rsid w:val="00082E9B"/>
    <w:rsid w:val="00083B88"/>
    <w:rsid w:val="00085F29"/>
    <w:rsid w:val="000904AC"/>
    <w:rsid w:val="00092EDD"/>
    <w:rsid w:val="00093F9C"/>
    <w:rsid w:val="0009691B"/>
    <w:rsid w:val="000A205C"/>
    <w:rsid w:val="000A2715"/>
    <w:rsid w:val="000A414C"/>
    <w:rsid w:val="000A43E9"/>
    <w:rsid w:val="000A462C"/>
    <w:rsid w:val="000A4FE1"/>
    <w:rsid w:val="000B183D"/>
    <w:rsid w:val="000B2365"/>
    <w:rsid w:val="000B2AC9"/>
    <w:rsid w:val="000B568A"/>
    <w:rsid w:val="000C3BF8"/>
    <w:rsid w:val="000C6E70"/>
    <w:rsid w:val="000C7E6A"/>
    <w:rsid w:val="000D28F6"/>
    <w:rsid w:val="000D28F7"/>
    <w:rsid w:val="000D351A"/>
    <w:rsid w:val="000D73FA"/>
    <w:rsid w:val="000E412A"/>
    <w:rsid w:val="000E4F4A"/>
    <w:rsid w:val="000E6B34"/>
    <w:rsid w:val="000E7985"/>
    <w:rsid w:val="000F27D5"/>
    <w:rsid w:val="000F3ABE"/>
    <w:rsid w:val="000F4437"/>
    <w:rsid w:val="000F552C"/>
    <w:rsid w:val="000F5C2C"/>
    <w:rsid w:val="000F5D54"/>
    <w:rsid w:val="00105FAD"/>
    <w:rsid w:val="001068C8"/>
    <w:rsid w:val="00106FB3"/>
    <w:rsid w:val="00107B4D"/>
    <w:rsid w:val="00110590"/>
    <w:rsid w:val="00113BDD"/>
    <w:rsid w:val="00126C31"/>
    <w:rsid w:val="001278E3"/>
    <w:rsid w:val="001305BE"/>
    <w:rsid w:val="001320BD"/>
    <w:rsid w:val="00132E2D"/>
    <w:rsid w:val="00133F57"/>
    <w:rsid w:val="001358E5"/>
    <w:rsid w:val="00142C7E"/>
    <w:rsid w:val="00143453"/>
    <w:rsid w:val="00145264"/>
    <w:rsid w:val="001467B3"/>
    <w:rsid w:val="00147AAA"/>
    <w:rsid w:val="00152F45"/>
    <w:rsid w:val="001539DE"/>
    <w:rsid w:val="0015780C"/>
    <w:rsid w:val="00163B8C"/>
    <w:rsid w:val="00170D28"/>
    <w:rsid w:val="00171EAC"/>
    <w:rsid w:val="00172C3D"/>
    <w:rsid w:val="00172C6C"/>
    <w:rsid w:val="00172E69"/>
    <w:rsid w:val="0018723A"/>
    <w:rsid w:val="0019167C"/>
    <w:rsid w:val="00192182"/>
    <w:rsid w:val="00193E84"/>
    <w:rsid w:val="00196E6C"/>
    <w:rsid w:val="001A1E39"/>
    <w:rsid w:val="001A71BB"/>
    <w:rsid w:val="001A7C69"/>
    <w:rsid w:val="001B4977"/>
    <w:rsid w:val="001B4A8F"/>
    <w:rsid w:val="001B70F1"/>
    <w:rsid w:val="001B7363"/>
    <w:rsid w:val="001D3579"/>
    <w:rsid w:val="001D3C30"/>
    <w:rsid w:val="001D4212"/>
    <w:rsid w:val="001D575E"/>
    <w:rsid w:val="001D7E14"/>
    <w:rsid w:val="001E0E2F"/>
    <w:rsid w:val="001F0A81"/>
    <w:rsid w:val="001F3BFB"/>
    <w:rsid w:val="001F7BDE"/>
    <w:rsid w:val="00201CAF"/>
    <w:rsid w:val="00202287"/>
    <w:rsid w:val="00202B3D"/>
    <w:rsid w:val="00203BCD"/>
    <w:rsid w:val="00203D5F"/>
    <w:rsid w:val="00204848"/>
    <w:rsid w:val="0020502E"/>
    <w:rsid w:val="00206A47"/>
    <w:rsid w:val="00215721"/>
    <w:rsid w:val="00215A54"/>
    <w:rsid w:val="00220444"/>
    <w:rsid w:val="00230163"/>
    <w:rsid w:val="00246065"/>
    <w:rsid w:val="002475FB"/>
    <w:rsid w:val="00251B4D"/>
    <w:rsid w:val="002526A6"/>
    <w:rsid w:val="00252D95"/>
    <w:rsid w:val="0025374B"/>
    <w:rsid w:val="002606B5"/>
    <w:rsid w:val="00260AA7"/>
    <w:rsid w:val="00264CDD"/>
    <w:rsid w:val="00267ABA"/>
    <w:rsid w:val="002700AB"/>
    <w:rsid w:val="00270A36"/>
    <w:rsid w:val="002749E0"/>
    <w:rsid w:val="0027581D"/>
    <w:rsid w:val="00280C81"/>
    <w:rsid w:val="00281EBB"/>
    <w:rsid w:val="002848B3"/>
    <w:rsid w:val="00293F08"/>
    <w:rsid w:val="0029625C"/>
    <w:rsid w:val="002A17E8"/>
    <w:rsid w:val="002A48B0"/>
    <w:rsid w:val="002A7CF5"/>
    <w:rsid w:val="002B2D47"/>
    <w:rsid w:val="002B6F18"/>
    <w:rsid w:val="002C18FD"/>
    <w:rsid w:val="002C46A8"/>
    <w:rsid w:val="002C62A2"/>
    <w:rsid w:val="002D7764"/>
    <w:rsid w:val="002F15BF"/>
    <w:rsid w:val="002F397E"/>
    <w:rsid w:val="002F4935"/>
    <w:rsid w:val="002F4BD5"/>
    <w:rsid w:val="002F6201"/>
    <w:rsid w:val="002F7BD1"/>
    <w:rsid w:val="00303C6B"/>
    <w:rsid w:val="00305839"/>
    <w:rsid w:val="00306A9B"/>
    <w:rsid w:val="00311430"/>
    <w:rsid w:val="0031368D"/>
    <w:rsid w:val="00315EDE"/>
    <w:rsid w:val="00317F9C"/>
    <w:rsid w:val="00323081"/>
    <w:rsid w:val="00331D75"/>
    <w:rsid w:val="00331E73"/>
    <w:rsid w:val="00334F1D"/>
    <w:rsid w:val="00337707"/>
    <w:rsid w:val="00340B8A"/>
    <w:rsid w:val="003412A4"/>
    <w:rsid w:val="00342347"/>
    <w:rsid w:val="003534BF"/>
    <w:rsid w:val="003546CF"/>
    <w:rsid w:val="00365259"/>
    <w:rsid w:val="00365EE0"/>
    <w:rsid w:val="00367E18"/>
    <w:rsid w:val="003707B5"/>
    <w:rsid w:val="00384438"/>
    <w:rsid w:val="003860B0"/>
    <w:rsid w:val="0039132B"/>
    <w:rsid w:val="003A07BD"/>
    <w:rsid w:val="003A6604"/>
    <w:rsid w:val="003B32F9"/>
    <w:rsid w:val="003B45C3"/>
    <w:rsid w:val="003B58B0"/>
    <w:rsid w:val="003B60C7"/>
    <w:rsid w:val="003B7326"/>
    <w:rsid w:val="003B7CCB"/>
    <w:rsid w:val="003C1D52"/>
    <w:rsid w:val="003C2FA1"/>
    <w:rsid w:val="003C5DFB"/>
    <w:rsid w:val="003D3A29"/>
    <w:rsid w:val="003D4CF2"/>
    <w:rsid w:val="003D4F35"/>
    <w:rsid w:val="003D5315"/>
    <w:rsid w:val="003D5A76"/>
    <w:rsid w:val="003D71B3"/>
    <w:rsid w:val="003E193C"/>
    <w:rsid w:val="003E36C9"/>
    <w:rsid w:val="003E44D6"/>
    <w:rsid w:val="003E555C"/>
    <w:rsid w:val="003F62E1"/>
    <w:rsid w:val="003F63A8"/>
    <w:rsid w:val="003F776E"/>
    <w:rsid w:val="004045D2"/>
    <w:rsid w:val="00410A5A"/>
    <w:rsid w:val="004119E1"/>
    <w:rsid w:val="00412B62"/>
    <w:rsid w:val="0041324D"/>
    <w:rsid w:val="00414DE9"/>
    <w:rsid w:val="00416C82"/>
    <w:rsid w:val="00420F76"/>
    <w:rsid w:val="0042170D"/>
    <w:rsid w:val="00422DA8"/>
    <w:rsid w:val="004257B1"/>
    <w:rsid w:val="00430278"/>
    <w:rsid w:val="00431736"/>
    <w:rsid w:val="00437471"/>
    <w:rsid w:val="00447017"/>
    <w:rsid w:val="00447E25"/>
    <w:rsid w:val="004515B6"/>
    <w:rsid w:val="00453689"/>
    <w:rsid w:val="004576C7"/>
    <w:rsid w:val="0046380A"/>
    <w:rsid w:val="00465FBC"/>
    <w:rsid w:val="00466F8E"/>
    <w:rsid w:val="00467304"/>
    <w:rsid w:val="00473FE0"/>
    <w:rsid w:val="004806F5"/>
    <w:rsid w:val="00481246"/>
    <w:rsid w:val="00481ACC"/>
    <w:rsid w:val="00491814"/>
    <w:rsid w:val="00496419"/>
    <w:rsid w:val="004A3264"/>
    <w:rsid w:val="004A4DA9"/>
    <w:rsid w:val="004B16F8"/>
    <w:rsid w:val="004B5122"/>
    <w:rsid w:val="004B57F4"/>
    <w:rsid w:val="004B629C"/>
    <w:rsid w:val="004B639F"/>
    <w:rsid w:val="004C3A6E"/>
    <w:rsid w:val="004C3E2A"/>
    <w:rsid w:val="004D3A87"/>
    <w:rsid w:val="004E3DB0"/>
    <w:rsid w:val="004E43B5"/>
    <w:rsid w:val="004E637A"/>
    <w:rsid w:val="004F152E"/>
    <w:rsid w:val="004F42D7"/>
    <w:rsid w:val="004F4733"/>
    <w:rsid w:val="004F5180"/>
    <w:rsid w:val="004F5AB6"/>
    <w:rsid w:val="004F6D6F"/>
    <w:rsid w:val="004F7DC1"/>
    <w:rsid w:val="0050030B"/>
    <w:rsid w:val="00504AC0"/>
    <w:rsid w:val="005050A5"/>
    <w:rsid w:val="005077CC"/>
    <w:rsid w:val="00532901"/>
    <w:rsid w:val="00533F7B"/>
    <w:rsid w:val="00535EAA"/>
    <w:rsid w:val="00537181"/>
    <w:rsid w:val="005376DC"/>
    <w:rsid w:val="00545070"/>
    <w:rsid w:val="00546D88"/>
    <w:rsid w:val="0055286D"/>
    <w:rsid w:val="00552AB0"/>
    <w:rsid w:val="00553791"/>
    <w:rsid w:val="005625CF"/>
    <w:rsid w:val="005638C7"/>
    <w:rsid w:val="0057169A"/>
    <w:rsid w:val="00571D1F"/>
    <w:rsid w:val="00576C78"/>
    <w:rsid w:val="0058050D"/>
    <w:rsid w:val="005863A8"/>
    <w:rsid w:val="00591640"/>
    <w:rsid w:val="00593068"/>
    <w:rsid w:val="00595D1B"/>
    <w:rsid w:val="00596DC9"/>
    <w:rsid w:val="00597B6F"/>
    <w:rsid w:val="005B05D0"/>
    <w:rsid w:val="005B0E22"/>
    <w:rsid w:val="005B2D89"/>
    <w:rsid w:val="005B533C"/>
    <w:rsid w:val="005C046A"/>
    <w:rsid w:val="005C0F1C"/>
    <w:rsid w:val="005C550E"/>
    <w:rsid w:val="005C6539"/>
    <w:rsid w:val="005C6896"/>
    <w:rsid w:val="005C7504"/>
    <w:rsid w:val="005D1510"/>
    <w:rsid w:val="005D2A31"/>
    <w:rsid w:val="005D5E85"/>
    <w:rsid w:val="005D66B4"/>
    <w:rsid w:val="005E2511"/>
    <w:rsid w:val="005E4C54"/>
    <w:rsid w:val="005F191B"/>
    <w:rsid w:val="005F44F7"/>
    <w:rsid w:val="006024E5"/>
    <w:rsid w:val="00606029"/>
    <w:rsid w:val="00610505"/>
    <w:rsid w:val="00611833"/>
    <w:rsid w:val="00611E9E"/>
    <w:rsid w:val="00613AF5"/>
    <w:rsid w:val="00614496"/>
    <w:rsid w:val="006177A0"/>
    <w:rsid w:val="00622B73"/>
    <w:rsid w:val="00624F8A"/>
    <w:rsid w:val="0062557C"/>
    <w:rsid w:val="00635627"/>
    <w:rsid w:val="00640C77"/>
    <w:rsid w:val="00650047"/>
    <w:rsid w:val="00650592"/>
    <w:rsid w:val="00653602"/>
    <w:rsid w:val="00654D55"/>
    <w:rsid w:val="006576D6"/>
    <w:rsid w:val="00661BC1"/>
    <w:rsid w:val="00664B30"/>
    <w:rsid w:val="00665152"/>
    <w:rsid w:val="006674F1"/>
    <w:rsid w:val="00671EE5"/>
    <w:rsid w:val="0067330F"/>
    <w:rsid w:val="00675EC5"/>
    <w:rsid w:val="00683EAE"/>
    <w:rsid w:val="00694B3E"/>
    <w:rsid w:val="00696A9C"/>
    <w:rsid w:val="00696FF0"/>
    <w:rsid w:val="00697626"/>
    <w:rsid w:val="006A2F19"/>
    <w:rsid w:val="006A3148"/>
    <w:rsid w:val="006A33C8"/>
    <w:rsid w:val="006A56C3"/>
    <w:rsid w:val="006B2BE3"/>
    <w:rsid w:val="006B2F76"/>
    <w:rsid w:val="006B38C1"/>
    <w:rsid w:val="006B4CE9"/>
    <w:rsid w:val="006C7A83"/>
    <w:rsid w:val="006D05D3"/>
    <w:rsid w:val="006D3FB0"/>
    <w:rsid w:val="006D43BD"/>
    <w:rsid w:val="006E086C"/>
    <w:rsid w:val="006E22C7"/>
    <w:rsid w:val="006E2313"/>
    <w:rsid w:val="006E4B8A"/>
    <w:rsid w:val="006E54D5"/>
    <w:rsid w:val="006E5B72"/>
    <w:rsid w:val="00701D92"/>
    <w:rsid w:val="00707F0D"/>
    <w:rsid w:val="00711194"/>
    <w:rsid w:val="00711A1E"/>
    <w:rsid w:val="00712D11"/>
    <w:rsid w:val="0071320C"/>
    <w:rsid w:val="00713710"/>
    <w:rsid w:val="00716907"/>
    <w:rsid w:val="00724485"/>
    <w:rsid w:val="0073172C"/>
    <w:rsid w:val="00732AB0"/>
    <w:rsid w:val="0073393F"/>
    <w:rsid w:val="00736F07"/>
    <w:rsid w:val="007413EE"/>
    <w:rsid w:val="007422E8"/>
    <w:rsid w:val="007447FE"/>
    <w:rsid w:val="00747540"/>
    <w:rsid w:val="0074780F"/>
    <w:rsid w:val="00757F38"/>
    <w:rsid w:val="00760EA3"/>
    <w:rsid w:val="00761F50"/>
    <w:rsid w:val="00763764"/>
    <w:rsid w:val="00765751"/>
    <w:rsid w:val="007666E4"/>
    <w:rsid w:val="00772774"/>
    <w:rsid w:val="00775DB2"/>
    <w:rsid w:val="00776F15"/>
    <w:rsid w:val="00780265"/>
    <w:rsid w:val="00780403"/>
    <w:rsid w:val="00781CBE"/>
    <w:rsid w:val="00783895"/>
    <w:rsid w:val="007903E0"/>
    <w:rsid w:val="00790609"/>
    <w:rsid w:val="00790E03"/>
    <w:rsid w:val="007A3CB7"/>
    <w:rsid w:val="007A66C2"/>
    <w:rsid w:val="007A7205"/>
    <w:rsid w:val="007B36FE"/>
    <w:rsid w:val="007B446A"/>
    <w:rsid w:val="007B4C75"/>
    <w:rsid w:val="007B6C7F"/>
    <w:rsid w:val="007C00EE"/>
    <w:rsid w:val="007C0131"/>
    <w:rsid w:val="007C205B"/>
    <w:rsid w:val="007D763F"/>
    <w:rsid w:val="007E2D2A"/>
    <w:rsid w:val="007E6A06"/>
    <w:rsid w:val="007F089E"/>
    <w:rsid w:val="007F28D3"/>
    <w:rsid w:val="0080091D"/>
    <w:rsid w:val="00801389"/>
    <w:rsid w:val="008057A9"/>
    <w:rsid w:val="0080770E"/>
    <w:rsid w:val="00810513"/>
    <w:rsid w:val="00813FE1"/>
    <w:rsid w:val="0081443F"/>
    <w:rsid w:val="0081618A"/>
    <w:rsid w:val="00817914"/>
    <w:rsid w:val="00822A2D"/>
    <w:rsid w:val="00822AC5"/>
    <w:rsid w:val="00822F0F"/>
    <w:rsid w:val="00824047"/>
    <w:rsid w:val="008256BB"/>
    <w:rsid w:val="008321EB"/>
    <w:rsid w:val="00834B8C"/>
    <w:rsid w:val="0083670F"/>
    <w:rsid w:val="00837B98"/>
    <w:rsid w:val="008409EC"/>
    <w:rsid w:val="008416B5"/>
    <w:rsid w:val="00842817"/>
    <w:rsid w:val="00842E28"/>
    <w:rsid w:val="00855150"/>
    <w:rsid w:val="0086281B"/>
    <w:rsid w:val="008632F2"/>
    <w:rsid w:val="008649B7"/>
    <w:rsid w:val="00867F12"/>
    <w:rsid w:val="00877225"/>
    <w:rsid w:val="00880C3F"/>
    <w:rsid w:val="00881383"/>
    <w:rsid w:val="00882D30"/>
    <w:rsid w:val="00884367"/>
    <w:rsid w:val="00884839"/>
    <w:rsid w:val="00885B0A"/>
    <w:rsid w:val="00886B75"/>
    <w:rsid w:val="0089273A"/>
    <w:rsid w:val="008939F0"/>
    <w:rsid w:val="00894178"/>
    <w:rsid w:val="0089483F"/>
    <w:rsid w:val="00895659"/>
    <w:rsid w:val="008A0A8A"/>
    <w:rsid w:val="008A1504"/>
    <w:rsid w:val="008A1EB8"/>
    <w:rsid w:val="008A235A"/>
    <w:rsid w:val="008A5C47"/>
    <w:rsid w:val="008B11A7"/>
    <w:rsid w:val="008B2B74"/>
    <w:rsid w:val="008B2D61"/>
    <w:rsid w:val="008B403A"/>
    <w:rsid w:val="008C2273"/>
    <w:rsid w:val="008C302F"/>
    <w:rsid w:val="008C346E"/>
    <w:rsid w:val="008C7DC5"/>
    <w:rsid w:val="008D1229"/>
    <w:rsid w:val="008D756D"/>
    <w:rsid w:val="008E5D5F"/>
    <w:rsid w:val="008F2084"/>
    <w:rsid w:val="008F33FD"/>
    <w:rsid w:val="008F5153"/>
    <w:rsid w:val="00903DF2"/>
    <w:rsid w:val="00906540"/>
    <w:rsid w:val="00906D5C"/>
    <w:rsid w:val="00911090"/>
    <w:rsid w:val="009121E2"/>
    <w:rsid w:val="00912D92"/>
    <w:rsid w:val="00913D7D"/>
    <w:rsid w:val="0092363E"/>
    <w:rsid w:val="0092705D"/>
    <w:rsid w:val="00930580"/>
    <w:rsid w:val="009308F2"/>
    <w:rsid w:val="00933252"/>
    <w:rsid w:val="00937934"/>
    <w:rsid w:val="00940201"/>
    <w:rsid w:val="00943D47"/>
    <w:rsid w:val="00944786"/>
    <w:rsid w:val="009501D8"/>
    <w:rsid w:val="00951873"/>
    <w:rsid w:val="00952792"/>
    <w:rsid w:val="00952D6F"/>
    <w:rsid w:val="00957376"/>
    <w:rsid w:val="00963154"/>
    <w:rsid w:val="00963608"/>
    <w:rsid w:val="00965B65"/>
    <w:rsid w:val="00967105"/>
    <w:rsid w:val="009677C1"/>
    <w:rsid w:val="00971BC7"/>
    <w:rsid w:val="009722AF"/>
    <w:rsid w:val="009722D5"/>
    <w:rsid w:val="00974EDE"/>
    <w:rsid w:val="0097714F"/>
    <w:rsid w:val="009804E0"/>
    <w:rsid w:val="00982AF7"/>
    <w:rsid w:val="00983E75"/>
    <w:rsid w:val="009875E8"/>
    <w:rsid w:val="00991403"/>
    <w:rsid w:val="00991551"/>
    <w:rsid w:val="00991BEA"/>
    <w:rsid w:val="00993919"/>
    <w:rsid w:val="00993F58"/>
    <w:rsid w:val="009962C5"/>
    <w:rsid w:val="009A0588"/>
    <w:rsid w:val="009A43E0"/>
    <w:rsid w:val="009B79C1"/>
    <w:rsid w:val="009B7D12"/>
    <w:rsid w:val="009B7FB9"/>
    <w:rsid w:val="009C42B9"/>
    <w:rsid w:val="009D150A"/>
    <w:rsid w:val="009D179E"/>
    <w:rsid w:val="009D59C9"/>
    <w:rsid w:val="009E3DAD"/>
    <w:rsid w:val="009E4CE6"/>
    <w:rsid w:val="009E5692"/>
    <w:rsid w:val="009F04FB"/>
    <w:rsid w:val="009F0DBF"/>
    <w:rsid w:val="009F176B"/>
    <w:rsid w:val="009F3C6F"/>
    <w:rsid w:val="009F3EEE"/>
    <w:rsid w:val="00A11BED"/>
    <w:rsid w:val="00A14767"/>
    <w:rsid w:val="00A1714F"/>
    <w:rsid w:val="00A17220"/>
    <w:rsid w:val="00A17315"/>
    <w:rsid w:val="00A1771E"/>
    <w:rsid w:val="00A1789C"/>
    <w:rsid w:val="00A206FB"/>
    <w:rsid w:val="00A20DD6"/>
    <w:rsid w:val="00A24AF1"/>
    <w:rsid w:val="00A30DE5"/>
    <w:rsid w:val="00A32505"/>
    <w:rsid w:val="00A33762"/>
    <w:rsid w:val="00A343B1"/>
    <w:rsid w:val="00A36B6D"/>
    <w:rsid w:val="00A45BD3"/>
    <w:rsid w:val="00A4781A"/>
    <w:rsid w:val="00A5014C"/>
    <w:rsid w:val="00A50A6F"/>
    <w:rsid w:val="00A57D2F"/>
    <w:rsid w:val="00A631F3"/>
    <w:rsid w:val="00A63CC6"/>
    <w:rsid w:val="00A64CEB"/>
    <w:rsid w:val="00A70ECF"/>
    <w:rsid w:val="00A81D35"/>
    <w:rsid w:val="00A84BBF"/>
    <w:rsid w:val="00A86575"/>
    <w:rsid w:val="00A95D3D"/>
    <w:rsid w:val="00A96476"/>
    <w:rsid w:val="00AA00B1"/>
    <w:rsid w:val="00AA0229"/>
    <w:rsid w:val="00AA127F"/>
    <w:rsid w:val="00AA71CD"/>
    <w:rsid w:val="00AB62B3"/>
    <w:rsid w:val="00AB6CEC"/>
    <w:rsid w:val="00AB7F80"/>
    <w:rsid w:val="00AD635F"/>
    <w:rsid w:val="00AE1A3A"/>
    <w:rsid w:val="00AE386A"/>
    <w:rsid w:val="00AE4A96"/>
    <w:rsid w:val="00B11A0C"/>
    <w:rsid w:val="00B127BD"/>
    <w:rsid w:val="00B14F13"/>
    <w:rsid w:val="00B16BC3"/>
    <w:rsid w:val="00B16DC1"/>
    <w:rsid w:val="00B23CEA"/>
    <w:rsid w:val="00B25808"/>
    <w:rsid w:val="00B25E74"/>
    <w:rsid w:val="00B31C78"/>
    <w:rsid w:val="00B31F34"/>
    <w:rsid w:val="00B32AEC"/>
    <w:rsid w:val="00B41DAC"/>
    <w:rsid w:val="00B456F6"/>
    <w:rsid w:val="00B47EAE"/>
    <w:rsid w:val="00B51C23"/>
    <w:rsid w:val="00B552E9"/>
    <w:rsid w:val="00B640D3"/>
    <w:rsid w:val="00B65FAE"/>
    <w:rsid w:val="00B669BD"/>
    <w:rsid w:val="00B66EA0"/>
    <w:rsid w:val="00B71A9E"/>
    <w:rsid w:val="00B751C0"/>
    <w:rsid w:val="00B80162"/>
    <w:rsid w:val="00B804B5"/>
    <w:rsid w:val="00B80D9B"/>
    <w:rsid w:val="00B81197"/>
    <w:rsid w:val="00B841B8"/>
    <w:rsid w:val="00B86E2D"/>
    <w:rsid w:val="00B928AB"/>
    <w:rsid w:val="00B96533"/>
    <w:rsid w:val="00B9675D"/>
    <w:rsid w:val="00BA0A28"/>
    <w:rsid w:val="00BA1CA5"/>
    <w:rsid w:val="00BA54D1"/>
    <w:rsid w:val="00BA7A9B"/>
    <w:rsid w:val="00BB015B"/>
    <w:rsid w:val="00BB106E"/>
    <w:rsid w:val="00BC564B"/>
    <w:rsid w:val="00BC6187"/>
    <w:rsid w:val="00BC75B5"/>
    <w:rsid w:val="00BD0127"/>
    <w:rsid w:val="00BD0D3C"/>
    <w:rsid w:val="00BD16C3"/>
    <w:rsid w:val="00BD2799"/>
    <w:rsid w:val="00BD4A87"/>
    <w:rsid w:val="00BD56ED"/>
    <w:rsid w:val="00BD5AE8"/>
    <w:rsid w:val="00BD7962"/>
    <w:rsid w:val="00BD7D2E"/>
    <w:rsid w:val="00BE16FB"/>
    <w:rsid w:val="00BE195B"/>
    <w:rsid w:val="00BE2890"/>
    <w:rsid w:val="00BE365F"/>
    <w:rsid w:val="00BE4F8A"/>
    <w:rsid w:val="00BF08FB"/>
    <w:rsid w:val="00BF62C3"/>
    <w:rsid w:val="00C02F49"/>
    <w:rsid w:val="00C04221"/>
    <w:rsid w:val="00C043F6"/>
    <w:rsid w:val="00C05A21"/>
    <w:rsid w:val="00C06A1A"/>
    <w:rsid w:val="00C11793"/>
    <w:rsid w:val="00C15B36"/>
    <w:rsid w:val="00C203C1"/>
    <w:rsid w:val="00C204E2"/>
    <w:rsid w:val="00C25D07"/>
    <w:rsid w:val="00C37D23"/>
    <w:rsid w:val="00C40E10"/>
    <w:rsid w:val="00C4411F"/>
    <w:rsid w:val="00C477D2"/>
    <w:rsid w:val="00C52B42"/>
    <w:rsid w:val="00C533A0"/>
    <w:rsid w:val="00C61067"/>
    <w:rsid w:val="00C658C3"/>
    <w:rsid w:val="00C67581"/>
    <w:rsid w:val="00C7194C"/>
    <w:rsid w:val="00C729DF"/>
    <w:rsid w:val="00C746C6"/>
    <w:rsid w:val="00C75DE5"/>
    <w:rsid w:val="00C76370"/>
    <w:rsid w:val="00C76469"/>
    <w:rsid w:val="00C77C8C"/>
    <w:rsid w:val="00C80D8C"/>
    <w:rsid w:val="00C8350A"/>
    <w:rsid w:val="00C87D08"/>
    <w:rsid w:val="00C90054"/>
    <w:rsid w:val="00C9493B"/>
    <w:rsid w:val="00C95649"/>
    <w:rsid w:val="00C97E3D"/>
    <w:rsid w:val="00CA084A"/>
    <w:rsid w:val="00CA606E"/>
    <w:rsid w:val="00CA6CCD"/>
    <w:rsid w:val="00CB0BFA"/>
    <w:rsid w:val="00CB1863"/>
    <w:rsid w:val="00CB7AD7"/>
    <w:rsid w:val="00CB7E34"/>
    <w:rsid w:val="00CC3C00"/>
    <w:rsid w:val="00CC4DE4"/>
    <w:rsid w:val="00CD2DCA"/>
    <w:rsid w:val="00CD38DD"/>
    <w:rsid w:val="00CD7737"/>
    <w:rsid w:val="00CE0121"/>
    <w:rsid w:val="00CF2B6D"/>
    <w:rsid w:val="00CF2C65"/>
    <w:rsid w:val="00CF4E7A"/>
    <w:rsid w:val="00CF64C5"/>
    <w:rsid w:val="00D058E7"/>
    <w:rsid w:val="00D12CBE"/>
    <w:rsid w:val="00D14FBA"/>
    <w:rsid w:val="00D16382"/>
    <w:rsid w:val="00D21398"/>
    <w:rsid w:val="00D2212F"/>
    <w:rsid w:val="00D24BA9"/>
    <w:rsid w:val="00D25ECD"/>
    <w:rsid w:val="00D30005"/>
    <w:rsid w:val="00D3161A"/>
    <w:rsid w:val="00D43832"/>
    <w:rsid w:val="00D52129"/>
    <w:rsid w:val="00D53709"/>
    <w:rsid w:val="00D5783A"/>
    <w:rsid w:val="00D57DF7"/>
    <w:rsid w:val="00D60CAC"/>
    <w:rsid w:val="00D60FD4"/>
    <w:rsid w:val="00D645A2"/>
    <w:rsid w:val="00D72BC1"/>
    <w:rsid w:val="00D85109"/>
    <w:rsid w:val="00D900AC"/>
    <w:rsid w:val="00D906F1"/>
    <w:rsid w:val="00DA0D07"/>
    <w:rsid w:val="00DA60C4"/>
    <w:rsid w:val="00DA6536"/>
    <w:rsid w:val="00DA7AA0"/>
    <w:rsid w:val="00DB073E"/>
    <w:rsid w:val="00DB2128"/>
    <w:rsid w:val="00DB3424"/>
    <w:rsid w:val="00DB352E"/>
    <w:rsid w:val="00DC5E70"/>
    <w:rsid w:val="00DD68E2"/>
    <w:rsid w:val="00DD7E03"/>
    <w:rsid w:val="00DE142A"/>
    <w:rsid w:val="00DE3B16"/>
    <w:rsid w:val="00DE3B5E"/>
    <w:rsid w:val="00DE69D6"/>
    <w:rsid w:val="00DF5287"/>
    <w:rsid w:val="00DF58E3"/>
    <w:rsid w:val="00E059A3"/>
    <w:rsid w:val="00E10F23"/>
    <w:rsid w:val="00E1414A"/>
    <w:rsid w:val="00E15870"/>
    <w:rsid w:val="00E15BF4"/>
    <w:rsid w:val="00E232C7"/>
    <w:rsid w:val="00E23F8B"/>
    <w:rsid w:val="00E24F9E"/>
    <w:rsid w:val="00E32CF7"/>
    <w:rsid w:val="00E36779"/>
    <w:rsid w:val="00E367FF"/>
    <w:rsid w:val="00E50C8D"/>
    <w:rsid w:val="00E53DDC"/>
    <w:rsid w:val="00E56B6D"/>
    <w:rsid w:val="00E57EC4"/>
    <w:rsid w:val="00E60CB9"/>
    <w:rsid w:val="00E648F8"/>
    <w:rsid w:val="00E722F5"/>
    <w:rsid w:val="00E779CB"/>
    <w:rsid w:val="00E80B26"/>
    <w:rsid w:val="00E81567"/>
    <w:rsid w:val="00E82DE4"/>
    <w:rsid w:val="00E8304C"/>
    <w:rsid w:val="00E8374E"/>
    <w:rsid w:val="00E92DB9"/>
    <w:rsid w:val="00E94F8B"/>
    <w:rsid w:val="00EA0A04"/>
    <w:rsid w:val="00EA3450"/>
    <w:rsid w:val="00EA537E"/>
    <w:rsid w:val="00EA56D6"/>
    <w:rsid w:val="00EB051A"/>
    <w:rsid w:val="00EB34A8"/>
    <w:rsid w:val="00EB4642"/>
    <w:rsid w:val="00EB6092"/>
    <w:rsid w:val="00EB7682"/>
    <w:rsid w:val="00EC1930"/>
    <w:rsid w:val="00ED00DC"/>
    <w:rsid w:val="00ED3941"/>
    <w:rsid w:val="00ED63AF"/>
    <w:rsid w:val="00EE34FE"/>
    <w:rsid w:val="00EE3F94"/>
    <w:rsid w:val="00EE4180"/>
    <w:rsid w:val="00EF6258"/>
    <w:rsid w:val="00F10361"/>
    <w:rsid w:val="00F12535"/>
    <w:rsid w:val="00F13B4D"/>
    <w:rsid w:val="00F167A9"/>
    <w:rsid w:val="00F20921"/>
    <w:rsid w:val="00F25027"/>
    <w:rsid w:val="00F346A3"/>
    <w:rsid w:val="00F37986"/>
    <w:rsid w:val="00F40D29"/>
    <w:rsid w:val="00F42693"/>
    <w:rsid w:val="00F46271"/>
    <w:rsid w:val="00F5236F"/>
    <w:rsid w:val="00F545B8"/>
    <w:rsid w:val="00F5668D"/>
    <w:rsid w:val="00F57392"/>
    <w:rsid w:val="00F60E56"/>
    <w:rsid w:val="00F61FAB"/>
    <w:rsid w:val="00F70F6C"/>
    <w:rsid w:val="00F73AE8"/>
    <w:rsid w:val="00F77BF0"/>
    <w:rsid w:val="00F8384B"/>
    <w:rsid w:val="00F83D51"/>
    <w:rsid w:val="00F90231"/>
    <w:rsid w:val="00F917CA"/>
    <w:rsid w:val="00F9200F"/>
    <w:rsid w:val="00F93847"/>
    <w:rsid w:val="00F97558"/>
    <w:rsid w:val="00FA40B8"/>
    <w:rsid w:val="00FB1B51"/>
    <w:rsid w:val="00FB229A"/>
    <w:rsid w:val="00FB2FA6"/>
    <w:rsid w:val="00FB5005"/>
    <w:rsid w:val="00FC0E12"/>
    <w:rsid w:val="00FC31C9"/>
    <w:rsid w:val="00FC4570"/>
    <w:rsid w:val="00FC516B"/>
    <w:rsid w:val="00FC7966"/>
    <w:rsid w:val="00FD10D6"/>
    <w:rsid w:val="00FD406A"/>
    <w:rsid w:val="00FE5E5B"/>
    <w:rsid w:val="00FF359E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E2E91530-CE4A-44BE-9999-7F75D42A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C6E70"/>
    <w:rPr>
      <w:sz w:val="24"/>
      <w:szCs w:val="24"/>
    </w:rPr>
  </w:style>
  <w:style w:type="paragraph" w:styleId="Ttulo1">
    <w:name w:val="heading 1"/>
    <w:basedOn w:val="Normal"/>
    <w:next w:val="Normal"/>
    <w:qFormat/>
    <w:rsid w:val="000C6E70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B79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C6E70"/>
    <w:pPr>
      <w:jc w:val="both"/>
    </w:pPr>
    <w:rPr>
      <w:sz w:val="28"/>
      <w:lang w:val="x-none" w:eastAsia="x-none"/>
    </w:rPr>
  </w:style>
  <w:style w:type="paragraph" w:styleId="Cabealho">
    <w:name w:val="header"/>
    <w:basedOn w:val="Normal"/>
    <w:link w:val="CabealhoChar"/>
    <w:rsid w:val="000A414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0A414C"/>
    <w:rPr>
      <w:sz w:val="24"/>
      <w:szCs w:val="24"/>
    </w:rPr>
  </w:style>
  <w:style w:type="paragraph" w:styleId="Rodap">
    <w:name w:val="footer"/>
    <w:basedOn w:val="Normal"/>
    <w:link w:val="RodapChar"/>
    <w:rsid w:val="000A414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0A414C"/>
    <w:rPr>
      <w:sz w:val="24"/>
      <w:szCs w:val="24"/>
    </w:rPr>
  </w:style>
  <w:style w:type="paragraph" w:styleId="Legenda">
    <w:name w:val="caption"/>
    <w:basedOn w:val="Normal"/>
    <w:next w:val="Normal"/>
    <w:qFormat/>
    <w:rsid w:val="000A414C"/>
    <w:pPr>
      <w:framePr w:w="5825" w:h="865" w:hSpace="141" w:wrap="around" w:vAnchor="page" w:hAnchor="page" w:x="4176" w:y="721"/>
      <w:jc w:val="center"/>
    </w:pPr>
    <w:rPr>
      <w:b/>
      <w:color w:val="000000"/>
      <w:sz w:val="30"/>
    </w:rPr>
  </w:style>
  <w:style w:type="paragraph" w:styleId="Recuodecorpodetexto2">
    <w:name w:val="Body Text Indent 2"/>
    <w:basedOn w:val="Normal"/>
    <w:rsid w:val="000B2AC9"/>
    <w:pPr>
      <w:spacing w:after="120" w:line="480" w:lineRule="auto"/>
      <w:ind w:left="283"/>
    </w:pPr>
  </w:style>
  <w:style w:type="character" w:customStyle="1" w:styleId="CorpodetextoChar">
    <w:name w:val="Corpo de texto Char"/>
    <w:link w:val="Corpodetexto"/>
    <w:rsid w:val="00732AB0"/>
    <w:rPr>
      <w:sz w:val="28"/>
      <w:szCs w:val="24"/>
    </w:rPr>
  </w:style>
  <w:style w:type="paragraph" w:customStyle="1" w:styleId="Recuodecorpodetexto21">
    <w:name w:val="Recuo de corpo de texto 21"/>
    <w:basedOn w:val="Normal"/>
    <w:rsid w:val="003E555C"/>
    <w:pPr>
      <w:suppressAutoHyphens/>
      <w:ind w:left="300"/>
      <w:jc w:val="both"/>
    </w:pPr>
    <w:rPr>
      <w:sz w:val="28"/>
      <w:lang w:eastAsia="ar-SA"/>
    </w:rPr>
  </w:style>
  <w:style w:type="character" w:customStyle="1" w:styleId="spelle">
    <w:name w:val="spelle"/>
    <w:basedOn w:val="Fontepargpadro"/>
    <w:rsid w:val="002700AB"/>
  </w:style>
  <w:style w:type="paragraph" w:styleId="Recuodecorpodetexto">
    <w:name w:val="Body Text Indent"/>
    <w:basedOn w:val="Normal"/>
    <w:link w:val="RecuodecorpodetextoChar"/>
    <w:rsid w:val="0065059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650592"/>
    <w:rPr>
      <w:sz w:val="24"/>
      <w:szCs w:val="24"/>
    </w:rPr>
  </w:style>
  <w:style w:type="paragraph" w:styleId="PargrafodaLista">
    <w:name w:val="List Paragraph"/>
    <w:basedOn w:val="Normal"/>
    <w:qFormat/>
    <w:rsid w:val="000A2715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link w:val="TextodebaloChar"/>
    <w:rsid w:val="00E82DE4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E82DE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4780F"/>
  </w:style>
  <w:style w:type="character" w:styleId="Hyperlink">
    <w:name w:val="Hyperlink"/>
    <w:rsid w:val="00AE4A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587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C4B4-A6C0-4690-8C6D-8E11452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do, em 04 de maio de 2006</vt:lpstr>
    </vt:vector>
  </TitlesOfParts>
  <Company>Planeta Digital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do, em 04 de maio de 2006</dc:title>
  <dc:subject/>
  <dc:creator>User</dc:creator>
  <cp:keywords/>
  <cp:lastModifiedBy>Danilo Fugi</cp:lastModifiedBy>
  <cp:revision>20</cp:revision>
  <cp:lastPrinted>2016-05-17T17:31:00Z</cp:lastPrinted>
  <dcterms:created xsi:type="dcterms:W3CDTF">2016-03-30T17:39:00Z</dcterms:created>
  <dcterms:modified xsi:type="dcterms:W3CDTF">2016-11-18T18:30:00Z</dcterms:modified>
</cp:coreProperties>
</file>